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963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</w:tblGrid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Telefon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06131-97 2280</w:t>
            </w:r>
          </w:p>
        </w:tc>
      </w:tr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Telefax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06131-97 22828</w:t>
            </w:r>
          </w:p>
        </w:tc>
      </w:tr>
      <w:tr w:rsidR="00511C91" w:rsidRPr="0086101D" w:rsidTr="007D6870">
        <w:trPr>
          <w:trHeight w:hRule="exact" w:val="227"/>
        </w:trPr>
        <w:tc>
          <w:tcPr>
            <w:tcW w:w="921" w:type="dxa"/>
          </w:tcPr>
          <w:p w:rsidR="00511C91" w:rsidRPr="0086101D" w:rsidRDefault="00511C91" w:rsidP="007D6870">
            <w:pPr>
              <w:ind w:right="-70"/>
              <w:jc w:val="both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E-Mail:</w:t>
            </w:r>
          </w:p>
        </w:tc>
        <w:tc>
          <w:tcPr>
            <w:tcW w:w="1984" w:type="dxa"/>
          </w:tcPr>
          <w:p w:rsidR="00511C91" w:rsidRPr="0086101D" w:rsidRDefault="00511C91" w:rsidP="007D6870">
            <w:pPr>
              <w:ind w:right="50"/>
              <w:rPr>
                <w:rFonts w:ascii="Mainz Meta" w:hAnsi="Mainz Meta" w:cs="Arial"/>
                <w:bCs/>
                <w:sz w:val="18"/>
                <w:szCs w:val="18"/>
              </w:rPr>
            </w:pPr>
            <w:r w:rsidRPr="0086101D">
              <w:rPr>
                <w:rFonts w:ascii="Mainz Meta" w:hAnsi="Mainz Meta" w:cs="Arial"/>
                <w:bCs/>
                <w:sz w:val="18"/>
                <w:szCs w:val="18"/>
              </w:rPr>
              <w:t>kkr@stadt.mainz.de</w:t>
            </w:r>
          </w:p>
        </w:tc>
      </w:tr>
    </w:tbl>
    <w:p w:rsidR="007D6870" w:rsidRDefault="00F5701A" w:rsidP="005801CD">
      <w:pPr>
        <w:tabs>
          <w:tab w:val="left" w:pos="6804"/>
        </w:tabs>
        <w:spacing w:after="0"/>
        <w:rPr>
          <w:rFonts w:ascii="Mainz Meta" w:hAnsi="Mainz Meta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373B1D2" wp14:editId="6879B348">
            <wp:simplePos x="0" y="0"/>
            <wp:positionH relativeFrom="column">
              <wp:posOffset>-352570</wp:posOffset>
            </wp:positionH>
            <wp:positionV relativeFrom="paragraph">
              <wp:posOffset>-803910</wp:posOffset>
            </wp:positionV>
            <wp:extent cx="7141482" cy="1516952"/>
            <wp:effectExtent l="0" t="0" r="254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20485" r="49511" b="52830"/>
                    <a:stretch/>
                  </pic:blipFill>
                  <pic:spPr bwMode="auto">
                    <a:xfrm>
                      <a:off x="0" y="0"/>
                      <a:ext cx="7141482" cy="151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6C794C" w:rsidP="005801CD">
      <w:pPr>
        <w:tabs>
          <w:tab w:val="left" w:pos="6804"/>
        </w:tabs>
        <w:spacing w:after="0"/>
        <w:rPr>
          <w:rFonts w:ascii="Mainz Meta" w:hAnsi="Mainz Meta"/>
        </w:rPr>
      </w:pPr>
      <w:r>
        <w:rPr>
          <w:rFonts w:ascii="Mainz Meta" w:hAnsi="Mainz Meta" w:cs="Arial"/>
          <w:b/>
          <w:sz w:val="32"/>
          <w:szCs w:val="32"/>
        </w:rPr>
        <w:t>Wochenbericht</w:t>
      </w: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9A3D62" w:rsidRPr="001C1275" w:rsidRDefault="00377FD0" w:rsidP="001C1275">
      <w:pPr>
        <w:tabs>
          <w:tab w:val="left" w:pos="426"/>
          <w:tab w:val="left" w:pos="1276"/>
          <w:tab w:val="left" w:pos="1843"/>
          <w:tab w:val="left" w:pos="3969"/>
          <w:tab w:val="left" w:pos="5954"/>
          <w:tab w:val="left" w:pos="6237"/>
          <w:tab w:val="left" w:pos="6663"/>
          <w:tab w:val="left" w:pos="8647"/>
        </w:tabs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Nr.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für die Woche vom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bi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177"/>
        <w:gridCol w:w="1176"/>
      </w:tblGrid>
      <w:tr w:rsidR="009A3D62" w:rsidRPr="00E77107" w:rsidTr="001C1275">
        <w:trPr>
          <w:trHeight w:val="567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Tag</w:t>
            </w: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861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Ausgeführte Arbeiten, Unterweisungen usw.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9A3D62" w:rsidRDefault="009A3D62" w:rsidP="009A3D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3D62">
              <w:rPr>
                <w:rFonts w:ascii="Arial" w:hAnsi="Arial" w:cs="Arial"/>
                <w:b/>
              </w:rPr>
              <w:t>Stunden</w:t>
            </w: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>
              <w:rPr>
                <w:rFonts w:ascii="Arial" w:hAnsi="Arial" w:cs="Arial"/>
                <w:b/>
                <w:szCs w:val="14"/>
              </w:rPr>
              <w:t>Montag</w:t>
            </w: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>
              <w:rPr>
                <w:rFonts w:ascii="Arial" w:hAnsi="Arial" w:cs="Arial"/>
                <w:b/>
                <w:szCs w:val="14"/>
              </w:rPr>
              <w:t>Dienstag</w:t>
            </w: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Mittwoch</w:t>
            </w: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  <w:textDirection w:val="btLr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9A3D62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Donnerstag</w:t>
            </w: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369"/>
        </w:trPr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 w:val="restart"/>
            <w:shd w:val="clear" w:color="auto" w:fill="auto"/>
            <w:textDirection w:val="btLr"/>
            <w:vAlign w:val="center"/>
          </w:tcPr>
          <w:p w:rsidR="001C1275" w:rsidRPr="00E77107" w:rsidRDefault="001C1275" w:rsidP="001C12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14"/>
              </w:rPr>
            </w:pPr>
            <w:r w:rsidRPr="00E77107">
              <w:rPr>
                <w:rFonts w:ascii="Arial" w:hAnsi="Arial" w:cs="Arial"/>
                <w:b/>
                <w:szCs w:val="14"/>
              </w:rPr>
              <w:t>Freitag</w:t>
            </w: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275" w:rsidRPr="00E77107" w:rsidTr="001C1275">
        <w:trPr>
          <w:trHeight w:val="369"/>
        </w:trPr>
        <w:tc>
          <w:tcPr>
            <w:tcW w:w="6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bottom w:val="single" w:sz="4" w:space="0" w:color="auto"/>
            </w:tcBorders>
            <w:shd w:val="clear" w:color="auto" w:fill="auto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1275" w:rsidRPr="00E77107" w:rsidRDefault="001C1275" w:rsidP="00AC6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62" w:rsidRPr="00E77107" w:rsidTr="001C1275">
        <w:trPr>
          <w:trHeight w:val="284"/>
        </w:trPr>
        <w:tc>
          <w:tcPr>
            <w:tcW w:w="6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A3D62" w:rsidRPr="00E77107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14"/>
              </w:rPr>
            </w:pPr>
          </w:p>
        </w:tc>
        <w:tc>
          <w:tcPr>
            <w:tcW w:w="81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0F9E" w:rsidRDefault="00670F9E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9A3D62" w:rsidRPr="009A3D62" w:rsidRDefault="009A3D62" w:rsidP="00AC6E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E" w:rsidRPr="00E77107" w:rsidRDefault="00670F9E" w:rsidP="001C1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3D62" w:rsidRPr="009A3D62" w:rsidRDefault="009A3D62" w:rsidP="009A324B">
      <w:pPr>
        <w:tabs>
          <w:tab w:val="left" w:pos="2127"/>
          <w:tab w:val="left" w:pos="2410"/>
          <w:tab w:val="left" w:pos="2552"/>
          <w:tab w:val="left" w:pos="3402"/>
          <w:tab w:val="left" w:pos="3544"/>
          <w:tab w:val="left" w:pos="5670"/>
          <w:tab w:val="left" w:pos="6804"/>
          <w:tab w:val="left" w:pos="7088"/>
          <w:tab w:val="left" w:pos="7513"/>
          <w:tab w:val="left" w:pos="8647"/>
        </w:tabs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3D62" w:rsidRPr="009A3D62" w:rsidSect="00E77107">
      <w:headerReference w:type="default" r:id="rId9"/>
      <w:pgSz w:w="11906" w:h="16838"/>
      <w:pgMar w:top="1530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28" w:rsidRDefault="008B3328" w:rsidP="00DD0752">
      <w:pPr>
        <w:spacing w:after="0" w:line="240" w:lineRule="auto"/>
      </w:pPr>
      <w:r>
        <w:separator/>
      </w:r>
    </w:p>
  </w:endnote>
  <w:endnote w:type="continuationSeparator" w:id="0">
    <w:p w:rsidR="008B3328" w:rsidRDefault="008B3328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z Meta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28" w:rsidRDefault="008B3328" w:rsidP="00DD0752">
      <w:pPr>
        <w:spacing w:after="0" w:line="240" w:lineRule="auto"/>
      </w:pPr>
      <w:r>
        <w:separator/>
      </w:r>
    </w:p>
  </w:footnote>
  <w:footnote w:type="continuationSeparator" w:id="0">
    <w:p w:rsidR="008B3328" w:rsidRDefault="008B3328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91" w:rsidRDefault="00E05D10">
    <w:pPr>
      <w:pStyle w:val="Kopfzeile"/>
      <w:rPr>
        <w:rFonts w:ascii="Mainz Meta" w:hAnsi="Mainz Meta"/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53D0B11B" wp14:editId="08273D4B">
          <wp:simplePos x="0" y="0"/>
          <wp:positionH relativeFrom="column">
            <wp:posOffset>5484495</wp:posOffset>
          </wp:positionH>
          <wp:positionV relativeFrom="paragraph">
            <wp:posOffset>-83820</wp:posOffset>
          </wp:positionV>
          <wp:extent cx="1130935" cy="848360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91" w:rsidRPr="00511C91">
      <w:rPr>
        <w:rFonts w:ascii="Mainz Meta" w:hAnsi="Mainz Meta"/>
        <w:sz w:val="36"/>
        <w:szCs w:val="36"/>
      </w:rPr>
      <w:t>Kanonikus-Kir-Realschule plus und Fachoberschule</w:t>
    </w:r>
  </w:p>
  <w:p w:rsidR="00511C91" w:rsidRPr="00511C91" w:rsidRDefault="00E05D10">
    <w:pPr>
      <w:pStyle w:val="Kopfzeile"/>
      <w:rPr>
        <w:rFonts w:ascii="Mainz Meta" w:hAnsi="Mainz Meta"/>
        <w:sz w:val="36"/>
        <w:szCs w:val="36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467099C" wp14:editId="5FE89BAF">
              <wp:simplePos x="0" y="0"/>
              <wp:positionH relativeFrom="column">
                <wp:posOffset>-7620</wp:posOffset>
              </wp:positionH>
              <wp:positionV relativeFrom="paragraph">
                <wp:posOffset>419734</wp:posOffset>
              </wp:positionV>
              <wp:extent cx="5031740" cy="0"/>
              <wp:effectExtent l="0" t="0" r="1651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1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3.05pt" to="39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" strokecolor="windowText" strokeweight="1pt">
              <o:lock v:ext="edit" shapetype="f"/>
            </v:line>
          </w:pict>
        </mc:Fallback>
      </mc:AlternateContent>
    </w:r>
    <w:r w:rsidR="00511C91" w:rsidRPr="00511C91">
      <w:rPr>
        <w:rFonts w:ascii="Mainz Meta" w:hAnsi="Mainz Meta"/>
        <w:noProof/>
        <w:sz w:val="36"/>
        <w:szCs w:val="36"/>
        <w:lang w:eastAsia="de-DE"/>
      </w:rPr>
      <w:t>Mainz-Gonsenhe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1C"/>
    <w:rsid w:val="00111A0B"/>
    <w:rsid w:val="001C1275"/>
    <w:rsid w:val="001E0EE1"/>
    <w:rsid w:val="002930DC"/>
    <w:rsid w:val="0029581C"/>
    <w:rsid w:val="00336968"/>
    <w:rsid w:val="00377FD0"/>
    <w:rsid w:val="00382A63"/>
    <w:rsid w:val="003C5D4C"/>
    <w:rsid w:val="00446AB2"/>
    <w:rsid w:val="004703B2"/>
    <w:rsid w:val="004A5E97"/>
    <w:rsid w:val="00511C91"/>
    <w:rsid w:val="0056433F"/>
    <w:rsid w:val="00570918"/>
    <w:rsid w:val="00571258"/>
    <w:rsid w:val="005801CD"/>
    <w:rsid w:val="00670F9E"/>
    <w:rsid w:val="006C794C"/>
    <w:rsid w:val="00710179"/>
    <w:rsid w:val="007D31B8"/>
    <w:rsid w:val="007D6870"/>
    <w:rsid w:val="0086101D"/>
    <w:rsid w:val="00861391"/>
    <w:rsid w:val="008B3328"/>
    <w:rsid w:val="00901424"/>
    <w:rsid w:val="00992EF0"/>
    <w:rsid w:val="009A324B"/>
    <w:rsid w:val="009A3D62"/>
    <w:rsid w:val="00A35D75"/>
    <w:rsid w:val="00A57ACE"/>
    <w:rsid w:val="00C53197"/>
    <w:rsid w:val="00CF169D"/>
    <w:rsid w:val="00D32EDE"/>
    <w:rsid w:val="00D423DA"/>
    <w:rsid w:val="00D57A80"/>
    <w:rsid w:val="00DC7459"/>
    <w:rsid w:val="00DD0752"/>
    <w:rsid w:val="00E05D10"/>
    <w:rsid w:val="00E151A3"/>
    <w:rsid w:val="00E77107"/>
    <w:rsid w:val="00F36D6E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9A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paragraph" w:styleId="Listenabsatz">
    <w:name w:val="List Paragraph"/>
    <w:basedOn w:val="Standard"/>
    <w:uiPriority w:val="34"/>
    <w:qFormat/>
    <w:rsid w:val="009A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79C6-FABD-4C2B-8076-E4E5185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3T12:55:00Z</dcterms:created>
  <dcterms:modified xsi:type="dcterms:W3CDTF">2016-07-15T08:51:00Z</dcterms:modified>
</cp:coreProperties>
</file>